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Pr="002F0DD5" w:rsidRDefault="00192CBB" w:rsidP="00900DC2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900DC2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40342D" w:rsidRDefault="00192CBB" w:rsidP="00900DC2">
      <w:pPr>
        <w:pStyle w:val="Heading3"/>
        <w:spacing w:line="276" w:lineRule="auto"/>
        <w:ind w:firstLine="0"/>
        <w:rPr>
          <w:rFonts w:ascii="GHEA Grapalat" w:hAnsi="GHEA Grapalat" w:cs="Sylfaen"/>
          <w:sz w:val="20"/>
          <w:lang w:val="hy-AM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3E5171">
        <w:rPr>
          <w:rFonts w:ascii="GHEA Grapalat" w:hAnsi="GHEA Grapalat"/>
          <w:sz w:val="20"/>
          <w:lang w:val="af-ZA"/>
        </w:rPr>
        <w:t>ԱՐՄ-ՋՕԸ-ՀՄԱԱՊՁԲ-25/18</w:t>
      </w:r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="00FA70F6">
        <w:rPr>
          <w:rFonts w:ascii="GHEA Grapalat" w:eastAsiaTheme="minorHAnsi" w:hAnsi="GHEA Grapalat" w:cs="Sylfaen"/>
          <w:b w:val="0"/>
          <w:sz w:val="20"/>
          <w:lang w:val="en-US" w:eastAsia="en-US"/>
        </w:rPr>
        <w:t>Արմավիր</w:t>
      </w:r>
      <w:proofErr w:type="spellEnd"/>
      <w:r w:rsidR="00FA70F6" w:rsidRPr="00FA70F6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r w:rsidR="00FA70F6">
        <w:rPr>
          <w:rFonts w:ascii="GHEA Grapalat" w:eastAsiaTheme="minorHAnsi" w:hAnsi="GHEA Grapalat" w:cs="Sylfaen"/>
          <w:b w:val="0"/>
          <w:sz w:val="20"/>
          <w:lang w:val="en-US" w:eastAsia="en-US"/>
        </w:rPr>
        <w:t>ՋՕԸ</w:t>
      </w:r>
      <w:r w:rsidR="00FA70F6">
        <w:rPr>
          <w:rFonts w:ascii="GHEA Grapalat" w:eastAsiaTheme="minorHAnsi" w:hAnsi="GHEA Grapalat" w:cs="Sylfaen"/>
          <w:b w:val="0"/>
          <w:sz w:val="20"/>
          <w:lang w:val="hy-AM" w:eastAsia="en-US"/>
        </w:rPr>
        <w:t>-ն</w:t>
      </w:r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համար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3E5171" w:rsidRPr="003E5171">
        <w:rPr>
          <w:rFonts w:ascii="GHEA Grapalat" w:eastAsiaTheme="minorHAnsi" w:hAnsi="GHEA Grapalat" w:cs="Sylfaen"/>
          <w:sz w:val="20"/>
          <w:lang w:val="af-ZA" w:eastAsia="en-US"/>
        </w:rPr>
        <w:t xml:space="preserve">էլեկտրական սարքավորումների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3E5171">
        <w:rPr>
          <w:rFonts w:ascii="GHEA Grapalat" w:eastAsiaTheme="minorHAnsi" w:hAnsi="GHEA Grapalat" w:cs="Sylfaen"/>
          <w:b w:val="0"/>
          <w:sz w:val="20"/>
          <w:lang w:val="af-ZA" w:eastAsia="en-US"/>
        </w:rPr>
        <w:t>ԱՐՄ-ՋՕԸ-ՀՄԱԱՊՁԲ-25/18</w:t>
      </w:r>
      <w:r w:rsidR="00671D24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327"/>
        <w:gridCol w:w="2713"/>
        <w:gridCol w:w="2434"/>
        <w:gridCol w:w="2012"/>
      </w:tblGrid>
      <w:tr w:rsidR="00192CBB" w:rsidRPr="003E5171" w:rsidTr="003E5171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 w:rsidP="002D7C8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 w:rsidP="002D7C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 w:rsidP="002D7C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 w:rsidP="002D7C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 w:rsidP="002D7C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3E5171" w:rsidRPr="003E5171" w:rsidTr="003E5171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E6597C" w:rsidRDefault="003E5171" w:rsidP="002D7C8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E6597C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6B3EF5" w:rsidRDefault="003E5171" w:rsidP="003E5171">
            <w:pPr>
              <w:jc w:val="center"/>
              <w:rPr>
                <w:rFonts w:ascii="GHEA Grapalat" w:hAnsi="GHEA Grapalat"/>
                <w:iCs/>
                <w:lang w:val="hy-AM"/>
              </w:rPr>
            </w:pPr>
            <w:r w:rsidRPr="003F28A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ռաֆազ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F28AE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ղարկիչ 17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71" w:rsidRDefault="003E5171" w:rsidP="002D7C86">
            <w:pPr>
              <w:jc w:val="center"/>
            </w:pPr>
            <w:r w:rsidRPr="00420B5B">
              <w:rPr>
                <w:rFonts w:ascii="GHEA Grapalat" w:hAnsi="GHEA Grapalat" w:cs="GHEAGrapalat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71" w:rsidRPr="003E5171" w:rsidRDefault="003E5171" w:rsidP="003E517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3E51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  <w:tr w:rsidR="003E5171" w:rsidRPr="003E5171" w:rsidTr="003E5171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E6597C" w:rsidRDefault="003E5171" w:rsidP="002D7C8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E6597C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6B3EF5" w:rsidRDefault="003E5171" w:rsidP="003E5171">
            <w:pPr>
              <w:jc w:val="center"/>
              <w:rPr>
                <w:rFonts w:ascii="GHEA Grapalat" w:hAnsi="GHEA Grapalat"/>
                <w:iCs/>
                <w:lang w:val="hy-AM"/>
              </w:rPr>
            </w:pPr>
            <w:r w:rsidRPr="0092043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ռաֆազ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043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ոսանքի ավտոմատ ծանրաբեռնվածության ռելե  ТРМ 90-2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Default="003E5171" w:rsidP="002D7C86">
            <w:pPr>
              <w:jc w:val="center"/>
            </w:pPr>
            <w:r w:rsidRPr="00420B5B">
              <w:rPr>
                <w:rFonts w:ascii="GHEA Grapalat" w:hAnsi="GHEA Grapalat" w:cs="GHEAGrapalat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3E5171" w:rsidRDefault="003E5171" w:rsidP="003E517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3E51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  <w:tr w:rsidR="003E5171" w:rsidRPr="003E5171" w:rsidTr="003E5171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5D54D8" w:rsidRDefault="003E5171" w:rsidP="002D7C8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6B3EF5" w:rsidRDefault="003E5171" w:rsidP="003E5171">
            <w:pPr>
              <w:jc w:val="center"/>
              <w:rPr>
                <w:rFonts w:ascii="GHEA Grapalat" w:hAnsi="GHEA Grapalat"/>
                <w:iCs/>
                <w:lang w:val="hy-AM"/>
              </w:rPr>
            </w:pPr>
            <w:r w:rsidRPr="0092043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ռաֆազ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043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ոսանքի ավտոմատ ծանրաբեռնվածության ռելե  ТРМ 40-1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3E5171" w:rsidRDefault="003E5171" w:rsidP="002D7C86">
            <w:pPr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420B5B">
              <w:rPr>
                <w:rFonts w:ascii="GHEA Grapalat" w:hAnsi="GHEA Grapalat" w:cs="GHEAGrapalat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171" w:rsidRPr="003E5171" w:rsidRDefault="003E5171" w:rsidP="003E517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3E517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E5171">
        <w:rPr>
          <w:rFonts w:ascii="GHEA Grapalat" w:eastAsiaTheme="minorHAnsi" w:hAnsi="GHEA Grapalat" w:cs="Sylfaen"/>
          <w:sz w:val="20"/>
          <w:lang w:val="af-ZA" w:eastAsia="en-US"/>
        </w:rPr>
        <w:t>ԱՐՄ-ՋՕԸ-ՀՄԱԱՊՁԲ-25/18</w:t>
      </w:r>
      <w:r w:rsidR="0040342D">
        <w:rPr>
          <w:rFonts w:ascii="GHEA Grapalat" w:eastAsiaTheme="minorHAnsi" w:hAnsi="GHEA Grapalat" w:cs="Sylfaen"/>
          <w:sz w:val="20"/>
          <w:lang w:val="hy-AM" w:eastAsia="en-US"/>
        </w:rPr>
        <w:t xml:space="preserve">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A326A9">
        <w:rPr>
          <w:rFonts w:ascii="GHEA Grapalat" w:hAnsi="GHEA Grapalat" w:cs="Sylfaen"/>
          <w:sz w:val="20"/>
          <w:szCs w:val="20"/>
          <w:lang w:val="hy-AM"/>
        </w:rPr>
        <w:t>Ա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A326A9">
        <w:rPr>
          <w:rFonts w:ascii="GHEA Grapalat" w:hAnsi="GHEA Grapalat" w:cs="Sylfaen"/>
          <w:sz w:val="20"/>
          <w:szCs w:val="20"/>
          <w:lang w:val="hy-AM"/>
        </w:rPr>
        <w:t>Նիկոլա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006161" w:rsidRPr="000128D9" w:rsidRDefault="00006161" w:rsidP="0000616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 w:rsidRPr="000128D9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8680128</w:t>
      </w:r>
    </w:p>
    <w:p w:rsidR="00006161" w:rsidRPr="00467122" w:rsidRDefault="00006161" w:rsidP="0000616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:rsidR="00006161" w:rsidRPr="00467122" w:rsidRDefault="00006161" w:rsidP="00006161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 ընկերություն</w:t>
      </w:r>
    </w:p>
    <w:p w:rsidR="00C2491D" w:rsidRDefault="00C2491D">
      <w:pPr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br w:type="page"/>
      </w:r>
    </w:p>
    <w:p w:rsidR="0054138B" w:rsidRPr="00C2491D" w:rsidRDefault="0054138B" w:rsidP="00C2491D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6E3592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  <w:lang w:val="hy-AM"/>
        </w:rPr>
      </w:pPr>
    </w:p>
    <w:p w:rsidR="006A6684" w:rsidRPr="0040342D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  <w:lang w:val="hy-AM"/>
        </w:rPr>
      </w:pPr>
      <w:r w:rsidRPr="006E3592">
        <w:rPr>
          <w:rFonts w:ascii="GHEA Grapalat" w:hAnsi="GHEA Grapalat"/>
          <w:b w:val="0"/>
          <w:sz w:val="20"/>
          <w:lang w:val="hy-AM"/>
        </w:rPr>
        <w:t xml:space="preserve">Код процедуры </w:t>
      </w:r>
      <w:r w:rsidR="003E5171">
        <w:rPr>
          <w:rFonts w:ascii="GHEA Grapalat" w:eastAsiaTheme="minorHAnsi" w:hAnsi="GHEA Grapalat" w:cs="Sylfaen"/>
          <w:b w:val="0"/>
          <w:sz w:val="20"/>
          <w:lang w:val="af-ZA" w:eastAsia="en-US"/>
        </w:rPr>
        <w:t>ԱՐՄ-ՋՕԸ-ՀՄԱԱՊՁԲ-25/18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671D24" w:rsidRDefault="00D05F1C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671D24">
        <w:rPr>
          <w:rFonts w:ascii="GHEA Grapalat" w:hAnsi="GHEA Grapalat"/>
          <w:lang w:val="ru-RU"/>
        </w:rPr>
        <w:t>Армавирская компания водопользователей</w:t>
      </w:r>
      <w:r w:rsidR="006A6684" w:rsidRPr="00671D24">
        <w:rPr>
          <w:rFonts w:ascii="GHEA Grapalat" w:hAnsi="GHEA Grapalat"/>
          <w:sz w:val="20"/>
          <w:szCs w:val="20"/>
          <w:lang w:val="ru-RU"/>
        </w:rPr>
        <w:t xml:space="preserve"> ниже представляет информацию о процедуре несостоявшейся закупки под кодом </w:t>
      </w:r>
      <w:r w:rsidR="003E5171">
        <w:rPr>
          <w:rFonts w:ascii="GHEA Grapalat" w:eastAsiaTheme="minorHAnsi" w:hAnsi="GHEA Grapalat" w:cs="Sylfaen"/>
          <w:sz w:val="20"/>
          <w:lang w:val="af-ZA" w:eastAsia="en-US"/>
        </w:rPr>
        <w:t>ԱՐՄ-ՋՕԸ-ՀՄԱԱՊՁԲ-25/18</w:t>
      </w:r>
      <w:r w:rsidR="006A6684" w:rsidRPr="00671D24">
        <w:rPr>
          <w:rFonts w:ascii="GHEA Grapalat" w:hAnsi="GHEA Grapalat"/>
          <w:sz w:val="20"/>
          <w:szCs w:val="20"/>
          <w:lang w:val="ru-RU"/>
        </w:rPr>
        <w:t>, орган</w:t>
      </w:r>
      <w:r w:rsidR="00243D0E">
        <w:rPr>
          <w:rFonts w:ascii="GHEA Grapalat" w:hAnsi="GHEA Grapalat"/>
          <w:sz w:val="20"/>
          <w:szCs w:val="20"/>
          <w:lang w:val="ru-RU"/>
        </w:rPr>
        <w:t>изованной с целью для получения</w:t>
      </w:r>
      <w:r w:rsidR="00671D24" w:rsidRPr="00671D24">
        <w:rPr>
          <w:rFonts w:ascii="GHEA Grapalat" w:hAnsi="GHEA Grapalat"/>
          <w:sz w:val="20"/>
          <w:szCs w:val="20"/>
          <w:lang w:val="ru-RU"/>
        </w:rPr>
        <w:t xml:space="preserve"> работы</w:t>
      </w:r>
      <w:r w:rsidRPr="00671D24">
        <w:rPr>
          <w:rFonts w:ascii="GHEA Grapalat" w:hAnsi="GHEA Grapalat" w:cs="Sylfaen"/>
          <w:b/>
          <w:lang w:val="ru-RU"/>
        </w:rPr>
        <w:t xml:space="preserve"> </w:t>
      </w:r>
      <w:r w:rsidR="006A6684" w:rsidRPr="00671D24">
        <w:rPr>
          <w:rFonts w:ascii="GHEA Grapalat" w:hAnsi="GHEA Grapalat"/>
          <w:sz w:val="20"/>
          <w:szCs w:val="20"/>
          <w:lang w:val="ru-RU"/>
        </w:rPr>
        <w:t xml:space="preserve">для </w:t>
      </w:r>
      <w:r w:rsidR="00174A19" w:rsidRPr="00671D24">
        <w:rPr>
          <w:rFonts w:ascii="GHEA Grapalat" w:hAnsi="GHEA Grapalat"/>
          <w:sz w:val="20"/>
          <w:szCs w:val="20"/>
          <w:lang w:val="ru-RU"/>
        </w:rPr>
        <w:t xml:space="preserve">своих </w:t>
      </w:r>
      <w:r w:rsidR="006A6684" w:rsidRPr="00671D24">
        <w:rPr>
          <w:rFonts w:ascii="GHEA Grapalat" w:hAnsi="GHEA Grapalat"/>
          <w:sz w:val="20"/>
          <w:szCs w:val="20"/>
          <w:lang w:val="ru-RU"/>
        </w:rPr>
        <w:t>нужд</w:t>
      </w:r>
      <w:r w:rsidR="00174A19" w:rsidRPr="00671D24">
        <w:rPr>
          <w:rFonts w:ascii="GHEA Grapalat" w:hAnsi="GHEA Grapalat"/>
          <w:sz w:val="20"/>
          <w:szCs w:val="20"/>
          <w:lang w:val="ru-RU"/>
        </w:rPr>
        <w:t>/</w:t>
      </w:r>
    </w:p>
    <w:p w:rsidR="006A6684" w:rsidRPr="00671D24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3E5171" w:rsidTr="002D7C86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2D7C86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</w:t>
            </w:r>
            <w:proofErr w:type="spellEnd"/>
            <w:r w:rsidRPr="002F0DD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</w:t>
            </w:r>
            <w:proofErr w:type="spellEnd"/>
            <w:r w:rsidRPr="002F0DD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2F0DD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едмета</w:t>
            </w:r>
            <w:proofErr w:type="spellEnd"/>
            <w:r w:rsidRPr="002F0DD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b/>
                <w:sz w:val="20"/>
                <w:szCs w:val="20"/>
              </w:rPr>
              <w:t>закупки</w:t>
            </w:r>
            <w:proofErr w:type="spellEnd"/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671D24" w:rsidRDefault="006A6684" w:rsidP="002D7C8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2F0DD5">
              <w:rPr>
                <w:rFonts w:ascii="GHEA Grapalat" w:hAnsi="GHEA Grapalat"/>
                <w:sz w:val="20"/>
                <w:szCs w:val="20"/>
              </w:rPr>
              <w:t>подчеркнуть</w:t>
            </w:r>
            <w:proofErr w:type="spellEnd"/>
            <w:r w:rsidRPr="002F0D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sz w:val="20"/>
                <w:szCs w:val="20"/>
              </w:rPr>
              <w:t>соответствующую</w:t>
            </w:r>
            <w:proofErr w:type="spellEnd"/>
            <w:r w:rsidRPr="002F0D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F0DD5">
              <w:rPr>
                <w:rFonts w:ascii="GHEA Grapalat" w:hAnsi="GHEA Grapalat"/>
                <w:sz w:val="20"/>
                <w:szCs w:val="20"/>
              </w:rPr>
              <w:t>строку</w:t>
            </w:r>
            <w:proofErr w:type="spellEnd"/>
            <w:r w:rsidRPr="002F0DD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E5171" w:rsidRPr="003E5171" w:rsidTr="002D7C86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E5171" w:rsidRPr="003E5171" w:rsidRDefault="003E5171" w:rsidP="003E5171">
            <w:pP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proofErr w:type="spellStart"/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>Трехфазный</w:t>
            </w:r>
            <w:proofErr w:type="spellEnd"/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>В</w:t>
            </w:r>
            <w:bookmarkStart w:id="0" w:name="_GoBack"/>
            <w:bookmarkEnd w:id="0"/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>ыпуск</w:t>
            </w:r>
            <w:proofErr w:type="spellEnd"/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170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го пункта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E5171" w:rsidRPr="002F0DD5" w:rsidRDefault="003E5171" w:rsidP="009B73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 w:cs="GHEAGrapalat"/>
                <w:sz w:val="20"/>
                <w:szCs w:val="20"/>
                <w:lang w:val="hy-AM"/>
              </w:rPr>
              <w:t>ни одной заявки не было подано</w:t>
            </w:r>
          </w:p>
        </w:tc>
      </w:tr>
      <w:tr w:rsidR="003E5171" w:rsidRPr="003E5171" w:rsidTr="002D7C86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E5171" w:rsidRPr="003E5171" w:rsidRDefault="003E5171" w:rsidP="003E5171">
            <w:pP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>Трехфазный Реле автоматической перегрузки по току ТРМ 90-200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го пункта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E5171" w:rsidRPr="002F0DD5" w:rsidRDefault="003E5171" w:rsidP="009B73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 w:cs="GHEAGrapalat"/>
                <w:sz w:val="20"/>
                <w:szCs w:val="20"/>
                <w:lang w:val="hy-AM"/>
              </w:rPr>
              <w:t>ни одной заявки не было подано</w:t>
            </w:r>
          </w:p>
        </w:tc>
      </w:tr>
      <w:tr w:rsidR="003E5171" w:rsidRPr="003E5171" w:rsidTr="002D7C86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3E5171" w:rsidRDefault="003E5171" w:rsidP="002D7C86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E5171" w:rsidRPr="003E5171" w:rsidRDefault="003E5171" w:rsidP="003E5171">
            <w:pP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3E5171">
              <w:rPr>
                <w:rFonts w:ascii="GHEA Grapalat" w:hAnsi="GHEA Grapalat" w:cs="GHEAGrapalat"/>
                <w:sz w:val="20"/>
                <w:szCs w:val="20"/>
                <w:lang w:val="hy-AM"/>
              </w:rPr>
              <w:t>Трехфазный Реле автоматической перегрузки по току ТРМ 40-100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E5171" w:rsidRDefault="003E5171" w:rsidP="002D7C86">
            <w:pP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го пункта</w:t>
            </w:r>
          </w:p>
          <w:p w:rsidR="003E5171" w:rsidRPr="00671D24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671D24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3E5171" w:rsidRPr="002F0DD5" w:rsidRDefault="003E5171" w:rsidP="002D7C8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E5171" w:rsidRPr="002F0DD5" w:rsidRDefault="003E5171" w:rsidP="009B73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71D24">
              <w:rPr>
                <w:rFonts w:ascii="GHEA Grapalat" w:hAnsi="GHEA Grapalat" w:cs="GHEAGrapalat"/>
                <w:sz w:val="20"/>
                <w:szCs w:val="20"/>
                <w:lang w:val="hy-AM"/>
              </w:rPr>
              <w:t>ни одной заявки не было подано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671D24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  <w:lang w:val="ru-RU"/>
        </w:rPr>
      </w:pPr>
    </w:p>
    <w:p w:rsidR="006A6684" w:rsidRPr="00671D24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671D24">
        <w:rPr>
          <w:rFonts w:ascii="GHEA Grapalat" w:hAnsi="GHEA Grapalat"/>
          <w:spacing w:val="6"/>
          <w:sz w:val="20"/>
          <w:szCs w:val="20"/>
          <w:lang w:val="ru-RU"/>
        </w:rPr>
        <w:t xml:space="preserve">Для получения дополнительной информации, связанной с настоящим </w:t>
      </w:r>
      <w:r w:rsidRPr="00671D24">
        <w:rPr>
          <w:rFonts w:ascii="GHEA Grapalat" w:hAnsi="GHEA Grapalat"/>
          <w:sz w:val="20"/>
          <w:szCs w:val="20"/>
          <w:lang w:val="ru-RU"/>
        </w:rPr>
        <w:t xml:space="preserve">объявлением, можно обратиться к координатору закупок под кодом </w:t>
      </w:r>
      <w:r w:rsidR="003E5171">
        <w:rPr>
          <w:rFonts w:ascii="GHEA Grapalat" w:eastAsiaTheme="minorHAnsi" w:hAnsi="GHEA Grapalat" w:cs="Sylfaen"/>
          <w:sz w:val="20"/>
          <w:lang w:val="af-ZA" w:eastAsia="en-US"/>
        </w:rPr>
        <w:t>ԱՐՄ-ՋՕԸ-ՀՄԱԱՊՁԲ-25/18</w:t>
      </w:r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671D24">
        <w:rPr>
          <w:rFonts w:ascii="GHEA Grapalat" w:hAnsi="GHEA Grapalat"/>
          <w:sz w:val="20"/>
          <w:szCs w:val="20"/>
          <w:lang w:val="ru-RU"/>
        </w:rPr>
        <w:t xml:space="preserve"> </w:t>
      </w:r>
      <w:r w:rsidR="009C7602" w:rsidRPr="00671D24">
        <w:rPr>
          <w:rFonts w:ascii="GHEA Grapalat" w:hAnsi="GHEA Grapalat"/>
          <w:sz w:val="20"/>
          <w:szCs w:val="20"/>
          <w:lang w:val="ru-RU"/>
        </w:rPr>
        <w:t>А</w:t>
      </w:r>
      <w:r w:rsidRPr="00671D24">
        <w:rPr>
          <w:rFonts w:ascii="GHEA Grapalat" w:hAnsi="GHEA Grapalat"/>
          <w:sz w:val="20"/>
          <w:szCs w:val="20"/>
          <w:lang w:val="ru-RU"/>
        </w:rPr>
        <w:t xml:space="preserve">. </w:t>
      </w:r>
      <w:r w:rsidR="009C7602" w:rsidRPr="00671D24">
        <w:rPr>
          <w:rFonts w:ascii="GHEA Grapalat" w:hAnsi="GHEA Grapalat"/>
          <w:sz w:val="20"/>
          <w:szCs w:val="20"/>
          <w:lang w:val="ru-RU"/>
        </w:rPr>
        <w:t>Никола</w:t>
      </w:r>
      <w:r w:rsidRPr="00671D24">
        <w:rPr>
          <w:rFonts w:ascii="GHEA Grapalat" w:hAnsi="GHEA Grapalat"/>
          <w:sz w:val="20"/>
          <w:szCs w:val="20"/>
          <w:lang w:val="ru-RU"/>
        </w:rPr>
        <w:t>яну.</w:t>
      </w:r>
    </w:p>
    <w:p w:rsidR="006A6684" w:rsidRPr="00671D24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</w:p>
    <w:p w:rsidR="00006161" w:rsidRPr="005A4424" w:rsidRDefault="00006161" w:rsidP="00006161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Телефон: </w:t>
      </w:r>
      <w:r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>
        <w:rPr>
          <w:rFonts w:ascii="GHEA Grapalat" w:eastAsia="Sylfaen" w:hAnsi="GHEA Grapalat" w:cs="Sylfaen"/>
          <w:i/>
          <w:sz w:val="20"/>
          <w:szCs w:val="20"/>
          <w:u w:val="single" w:color="000000"/>
          <w:lang w:val="ru-RU"/>
        </w:rPr>
        <w:t>8680128</w:t>
      </w:r>
    </w:p>
    <w:p w:rsidR="00006161" w:rsidRPr="005A4424" w:rsidRDefault="00006161" w:rsidP="00006161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:rsidR="00006161" w:rsidRPr="00ED1DDB" w:rsidRDefault="00006161" w:rsidP="00006161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p w:rsidR="006A6684" w:rsidRPr="002F0DD5" w:rsidRDefault="006A6684" w:rsidP="00006161">
      <w:pPr>
        <w:widowControl w:val="0"/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8F4D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28"/>
    <w:rsid w:val="00006161"/>
    <w:rsid w:val="000066A2"/>
    <w:rsid w:val="00015CD5"/>
    <w:rsid w:val="001147AE"/>
    <w:rsid w:val="00131DAF"/>
    <w:rsid w:val="00174A19"/>
    <w:rsid w:val="00192CBB"/>
    <w:rsid w:val="001D7AAB"/>
    <w:rsid w:val="00243D0E"/>
    <w:rsid w:val="002A2C5C"/>
    <w:rsid w:val="002D25C0"/>
    <w:rsid w:val="002D7C86"/>
    <w:rsid w:val="002F0DD5"/>
    <w:rsid w:val="003352F7"/>
    <w:rsid w:val="0033614B"/>
    <w:rsid w:val="00351EF8"/>
    <w:rsid w:val="00397A04"/>
    <w:rsid w:val="003C014E"/>
    <w:rsid w:val="003D35DC"/>
    <w:rsid w:val="003D4534"/>
    <w:rsid w:val="003D7D36"/>
    <w:rsid w:val="003E1557"/>
    <w:rsid w:val="003E5171"/>
    <w:rsid w:val="003F563F"/>
    <w:rsid w:val="0040342D"/>
    <w:rsid w:val="00412E0F"/>
    <w:rsid w:val="00476DD6"/>
    <w:rsid w:val="004B5600"/>
    <w:rsid w:val="005019E8"/>
    <w:rsid w:val="0051497F"/>
    <w:rsid w:val="00514B28"/>
    <w:rsid w:val="0054138B"/>
    <w:rsid w:val="00544C19"/>
    <w:rsid w:val="005535CA"/>
    <w:rsid w:val="005560E0"/>
    <w:rsid w:val="0057168E"/>
    <w:rsid w:val="005F5B6F"/>
    <w:rsid w:val="00626BE2"/>
    <w:rsid w:val="00671D24"/>
    <w:rsid w:val="006A6684"/>
    <w:rsid w:val="006E3592"/>
    <w:rsid w:val="00702367"/>
    <w:rsid w:val="00713174"/>
    <w:rsid w:val="00747182"/>
    <w:rsid w:val="0075323F"/>
    <w:rsid w:val="00754AD3"/>
    <w:rsid w:val="007A533E"/>
    <w:rsid w:val="008411B9"/>
    <w:rsid w:val="008F34B6"/>
    <w:rsid w:val="008F4D88"/>
    <w:rsid w:val="00900DC2"/>
    <w:rsid w:val="00904940"/>
    <w:rsid w:val="009275BA"/>
    <w:rsid w:val="00932255"/>
    <w:rsid w:val="00934D6E"/>
    <w:rsid w:val="00996217"/>
    <w:rsid w:val="009C7602"/>
    <w:rsid w:val="00A326A9"/>
    <w:rsid w:val="00A36AAF"/>
    <w:rsid w:val="00A37172"/>
    <w:rsid w:val="00A54382"/>
    <w:rsid w:val="00AA05C3"/>
    <w:rsid w:val="00B032B3"/>
    <w:rsid w:val="00B27F81"/>
    <w:rsid w:val="00B338EA"/>
    <w:rsid w:val="00B419F4"/>
    <w:rsid w:val="00BB7F95"/>
    <w:rsid w:val="00BC751A"/>
    <w:rsid w:val="00BD6B11"/>
    <w:rsid w:val="00BF13B2"/>
    <w:rsid w:val="00C2491D"/>
    <w:rsid w:val="00D05F1C"/>
    <w:rsid w:val="00D41551"/>
    <w:rsid w:val="00D71D69"/>
    <w:rsid w:val="00DE5A13"/>
    <w:rsid w:val="00DF2184"/>
    <w:rsid w:val="00E3279A"/>
    <w:rsid w:val="00E72AE9"/>
    <w:rsid w:val="00EA6EB0"/>
    <w:rsid w:val="00EC0FCC"/>
    <w:rsid w:val="00F06736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  <w:style w:type="paragraph" w:customStyle="1" w:styleId="a">
    <w:name w:val="Текстовый блок"/>
    <w:rsid w:val="000061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  <w:style w:type="paragraph" w:customStyle="1" w:styleId="a">
    <w:name w:val="Текстовый блок"/>
    <w:rsid w:val="000061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22E6-BA25-45CD-B3D6-692772E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Alisa Nikolayan</cp:lastModifiedBy>
  <cp:revision>12</cp:revision>
  <cp:lastPrinted>2023-07-27T08:13:00Z</cp:lastPrinted>
  <dcterms:created xsi:type="dcterms:W3CDTF">2025-01-07T05:45:00Z</dcterms:created>
  <dcterms:modified xsi:type="dcterms:W3CDTF">2025-03-05T11:32:00Z</dcterms:modified>
</cp:coreProperties>
</file>